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E7" w:rsidRPr="00EE40E5" w:rsidRDefault="00F239E7" w:rsidP="00EE40E5">
      <w:pPr>
        <w:ind w:left="360"/>
        <w:jc w:val="right"/>
      </w:pPr>
      <w:r w:rsidRPr="00EE40E5">
        <w:tab/>
      </w:r>
      <w:r w:rsidRPr="00EE40E5">
        <w:tab/>
      </w:r>
      <w:r w:rsidRPr="00EE40E5">
        <w:tab/>
      </w:r>
      <w:r w:rsidR="00EE40E5" w:rsidRPr="00EE40E5">
        <w:t>Załącznik nr 1</w:t>
      </w:r>
      <w:r w:rsidRPr="00EE40E5">
        <w:tab/>
      </w:r>
    </w:p>
    <w:p w:rsidR="00F239E7" w:rsidRPr="00EE40E5" w:rsidRDefault="00F239E7" w:rsidP="00EE40E5">
      <w:pPr>
        <w:ind w:left="360"/>
        <w:jc w:val="right"/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</w:p>
    <w:p w:rsidR="00732648" w:rsidRDefault="004F1A53" w:rsidP="00732648">
      <w:pPr>
        <w:ind w:left="360"/>
        <w:jc w:val="center"/>
        <w:rPr>
          <w:b/>
        </w:rPr>
      </w:pPr>
      <w:r>
        <w:rPr>
          <w:b/>
        </w:rPr>
        <w:t>n</w:t>
      </w:r>
      <w:r w:rsidR="00D33897" w:rsidRPr="00BE4424">
        <w:rPr>
          <w:b/>
        </w:rPr>
        <w:t>a</w:t>
      </w:r>
      <w:r>
        <w:rPr>
          <w:b/>
        </w:rPr>
        <w:t xml:space="preserve"> </w:t>
      </w:r>
      <w:r w:rsidR="00732648">
        <w:rPr>
          <w:b/>
        </w:rPr>
        <w:t>zakup</w:t>
      </w:r>
      <w:r>
        <w:rPr>
          <w:b/>
        </w:rPr>
        <w:t xml:space="preserve"> </w:t>
      </w:r>
      <w:r w:rsidR="00150D40">
        <w:rPr>
          <w:b/>
        </w:rPr>
        <w:t>papieru ksero</w:t>
      </w:r>
      <w:r w:rsidR="001C4AD5">
        <w:rPr>
          <w:b/>
        </w:rPr>
        <w:t>graficznego</w:t>
      </w:r>
      <w:r w:rsidR="00150D40">
        <w:rPr>
          <w:b/>
        </w:rPr>
        <w:t xml:space="preserve"> </w:t>
      </w:r>
      <w:r>
        <w:rPr>
          <w:b/>
        </w:rPr>
        <w:t xml:space="preserve">wraz z </w:t>
      </w:r>
      <w:r w:rsidR="00732648">
        <w:rPr>
          <w:b/>
        </w:rPr>
        <w:t xml:space="preserve">dostawą i </w:t>
      </w:r>
      <w:r>
        <w:rPr>
          <w:b/>
        </w:rPr>
        <w:t xml:space="preserve">rozładunkiem przez Wykonawcę </w:t>
      </w:r>
      <w:r w:rsidR="00732648">
        <w:rPr>
          <w:b/>
        </w:rPr>
        <w:t xml:space="preserve">                    </w:t>
      </w:r>
      <w:r w:rsidR="00150D40">
        <w:rPr>
          <w:b/>
        </w:rPr>
        <w:t>w </w:t>
      </w:r>
      <w:r w:rsidR="00086C8D">
        <w:rPr>
          <w:b/>
        </w:rPr>
        <w:t>siedzibie</w:t>
      </w:r>
      <w:r>
        <w:rPr>
          <w:b/>
        </w:rPr>
        <w:t xml:space="preserve"> OR KRUS Kraków i podległych Placówkach Terenowych  </w:t>
      </w:r>
    </w:p>
    <w:p w:rsidR="00915BAD" w:rsidRPr="009E677D" w:rsidRDefault="001F7CE6" w:rsidP="009E677D">
      <w:pPr>
        <w:ind w:left="360"/>
        <w:jc w:val="center"/>
        <w:rPr>
          <w:b/>
        </w:rPr>
      </w:pPr>
      <w:r>
        <w:rPr>
          <w:b/>
        </w:rPr>
        <w:t>w Tarnowie i Nowym Sączu.</w:t>
      </w:r>
    </w:p>
    <w:p w:rsidR="0063224A" w:rsidRDefault="0063224A" w:rsidP="0063224A">
      <w:pPr>
        <w:spacing w:line="276" w:lineRule="auto"/>
      </w:pPr>
    </w:p>
    <w:p w:rsidR="00150D40" w:rsidRPr="00C20734" w:rsidRDefault="00150D40" w:rsidP="0063224A">
      <w:pPr>
        <w:spacing w:line="276" w:lineRule="auto"/>
      </w:pPr>
    </w:p>
    <w:p w:rsidR="00D33897" w:rsidRPr="00C20734" w:rsidRDefault="00D33897" w:rsidP="00201455">
      <w:pPr>
        <w:pStyle w:val="Akapitzlist"/>
        <w:numPr>
          <w:ilvl w:val="0"/>
          <w:numId w:val="4"/>
        </w:numPr>
        <w:spacing w:line="360" w:lineRule="auto"/>
        <w:ind w:hanging="436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150D40" w:rsidRPr="00620569" w:rsidRDefault="0069116D" w:rsidP="00193191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F239E7" w:rsidP="00201455">
      <w:pPr>
        <w:pStyle w:val="Akapitzlist"/>
        <w:numPr>
          <w:ilvl w:val="0"/>
          <w:numId w:val="4"/>
        </w:numPr>
        <w:spacing w:line="360" w:lineRule="auto"/>
        <w:ind w:hanging="436"/>
        <w:jc w:val="both"/>
      </w:pPr>
      <w:r>
        <w:t>Kalkulacja cenowa Wykonawcy za realizację całości przedmiotu zamówienia:</w:t>
      </w:r>
    </w:p>
    <w:tbl>
      <w:tblPr>
        <w:tblW w:w="99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1936"/>
        <w:gridCol w:w="1417"/>
        <w:gridCol w:w="1486"/>
        <w:gridCol w:w="1487"/>
        <w:gridCol w:w="1417"/>
        <w:gridCol w:w="1417"/>
      </w:tblGrid>
      <w:tr w:rsidR="00C55A23" w:rsidRPr="00E46A8B" w:rsidTr="009D5397">
        <w:trPr>
          <w:trHeight w:val="109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L.P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odzaj asortyment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Ilość ryz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netto /zł/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Cena jednostkowa brutto /zł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  <w:rPr>
                <w:b/>
              </w:rPr>
            </w:pPr>
            <w:r w:rsidRPr="00E46A8B">
              <w:rPr>
                <w:b/>
              </w:rPr>
              <w:t>Razem brutto</w:t>
            </w:r>
          </w:p>
        </w:tc>
      </w:tr>
      <w:tr w:rsidR="00A67818" w:rsidRPr="00E46A8B" w:rsidTr="00A67818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18" w:rsidRPr="00E46A8B" w:rsidRDefault="00A67818" w:rsidP="009D5397">
            <w:pPr>
              <w:jc w:val="center"/>
              <w:rPr>
                <w:b/>
              </w:rPr>
            </w:pPr>
            <w:r>
              <w:rPr>
                <w:b/>
              </w:rPr>
              <w:t>(3x5)</w:t>
            </w:r>
          </w:p>
        </w:tc>
      </w:tr>
      <w:tr w:rsidR="00C55A23" w:rsidRPr="00E46A8B" w:rsidTr="009D5397">
        <w:trPr>
          <w:trHeight w:val="15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  <w:r w:rsidRPr="00E46A8B"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A23" w:rsidRPr="00E46A8B" w:rsidRDefault="00C55A23" w:rsidP="001B1D08">
            <w:pPr>
              <w:jc w:val="center"/>
            </w:pPr>
            <w:r w:rsidRPr="00E46A8B">
              <w:t>Papier A4 ksero, kl. B,  80g/m2 -białość min. 160</w:t>
            </w:r>
            <w:r w:rsidR="00385093">
              <w:t xml:space="preserve"> </w:t>
            </w:r>
            <w:r w:rsidR="00AE59DD">
              <w:t>/500 ark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AE59DD" w:rsidP="001B1D08">
            <w:pPr>
              <w:jc w:val="center"/>
            </w:pPr>
            <w:r>
              <w:t>11 1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A23" w:rsidRPr="00E46A8B" w:rsidRDefault="00C55A23" w:rsidP="009D5397">
            <w:pPr>
              <w:jc w:val="center"/>
            </w:pPr>
          </w:p>
        </w:tc>
      </w:tr>
      <w:tr w:rsidR="00AE59DD" w:rsidRPr="00E46A8B" w:rsidTr="004B699C">
        <w:trPr>
          <w:trHeight w:val="16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DD" w:rsidRPr="00E46A8B" w:rsidRDefault="00AE59DD" w:rsidP="009D5397">
            <w:pPr>
              <w:jc w:val="center"/>
            </w:pPr>
            <w: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DD" w:rsidRPr="00E46A8B" w:rsidRDefault="00AE59DD" w:rsidP="00385093">
            <w:pPr>
              <w:jc w:val="center"/>
            </w:pPr>
            <w:r w:rsidRPr="00E46A8B">
              <w:t xml:space="preserve">Papier A4 </w:t>
            </w:r>
            <w:r w:rsidR="00385093">
              <w:t xml:space="preserve">ksero, </w:t>
            </w:r>
            <w:r>
              <w:t>200g</w:t>
            </w:r>
            <w:r w:rsidRPr="00E46A8B">
              <w:t xml:space="preserve">/m2 </w:t>
            </w:r>
            <w:r w:rsidR="00385093">
              <w:t xml:space="preserve"> powierzchnia </w:t>
            </w:r>
            <w:r>
              <w:t>satyna</w:t>
            </w:r>
            <w:r w:rsidR="004B699C">
              <w:t xml:space="preserve"> </w:t>
            </w:r>
            <w:r w:rsidR="00385093">
              <w:t>/</w:t>
            </w:r>
            <w:r>
              <w:t>250 ark/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DD" w:rsidRDefault="00AE59DD" w:rsidP="001B1D08">
            <w:pPr>
              <w:jc w:val="center"/>
            </w:pPr>
            <w: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DD" w:rsidRPr="00E46A8B" w:rsidRDefault="00AE59DD" w:rsidP="009D5397">
            <w:pPr>
              <w:jc w:val="center"/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DD" w:rsidRPr="00E46A8B" w:rsidRDefault="00AE59DD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DD" w:rsidRPr="00E46A8B" w:rsidRDefault="00AE59DD" w:rsidP="009D53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9DD" w:rsidRPr="00E46A8B" w:rsidRDefault="00AE59DD" w:rsidP="009D5397">
            <w:pPr>
              <w:jc w:val="center"/>
            </w:pPr>
          </w:p>
        </w:tc>
      </w:tr>
    </w:tbl>
    <w:p w:rsidR="00B97402" w:rsidRDefault="00B97402" w:rsidP="00193191">
      <w:pPr>
        <w:spacing w:line="360" w:lineRule="auto"/>
        <w:ind w:left="708"/>
      </w:pPr>
    </w:p>
    <w:p w:rsidR="00984516" w:rsidRDefault="00F239E7" w:rsidP="00193191">
      <w:pPr>
        <w:spacing w:line="360" w:lineRule="auto"/>
        <w:ind w:left="708"/>
      </w:pPr>
      <w:r>
        <w:t>Oferujemy wykonanie całości przedmiotu zamówienia za</w:t>
      </w:r>
      <w:r w:rsidR="009D5397">
        <w:t xml:space="preserve"> </w:t>
      </w:r>
      <w:r>
        <w:t xml:space="preserve"> cenę </w:t>
      </w:r>
      <w:r w:rsidR="00193191">
        <w:t xml:space="preserve"> </w:t>
      </w:r>
      <w:r>
        <w:t>netto:</w:t>
      </w:r>
      <w:r w:rsidR="00193191">
        <w:t xml:space="preserve">  </w:t>
      </w:r>
      <w:r>
        <w:t>…………</w:t>
      </w:r>
      <w:r w:rsidR="00193191">
        <w:t>……………..</w:t>
      </w:r>
      <w:r>
        <w:t xml:space="preserve">zł, a wraz z należnym podatkiem VAT w wysokości </w:t>
      </w:r>
      <w:r w:rsidR="00150D40">
        <w:t>…</w:t>
      </w:r>
      <w:r w:rsidR="00193191">
        <w:t xml:space="preserve">.. %  </w:t>
      </w:r>
      <w:r>
        <w:t>cenę</w:t>
      </w:r>
      <w:r w:rsidR="00193191">
        <w:t xml:space="preserve"> </w:t>
      </w:r>
      <w:r>
        <w:t>brutto:</w:t>
      </w:r>
      <w:r w:rsidR="00193191">
        <w:t xml:space="preserve">    ………………………. zł* </w:t>
      </w:r>
    </w:p>
    <w:p w:rsidR="00193191" w:rsidRDefault="00193191" w:rsidP="00193191">
      <w:pPr>
        <w:spacing w:line="360" w:lineRule="auto"/>
        <w:ind w:left="708"/>
      </w:pPr>
      <w:r>
        <w:t>(słownie brutto: ………………………………………….).</w:t>
      </w:r>
    </w:p>
    <w:p w:rsidR="00984516" w:rsidRDefault="00193191" w:rsidP="00201455">
      <w:pPr>
        <w:spacing w:line="360" w:lineRule="auto"/>
        <w:ind w:left="709" w:hanging="425"/>
        <w:jc w:val="both"/>
      </w:pPr>
      <w:r>
        <w:t>3.</w:t>
      </w:r>
      <w:r>
        <w:tab/>
      </w:r>
      <w:r w:rsidR="009D5397" w:rsidRPr="009D5397">
        <w:t>Prze</w:t>
      </w:r>
      <w:r w:rsidR="009D5397">
        <w:t>dmiot zamówienia jest objęty/nie jest objęty</w:t>
      </w:r>
      <w:r w:rsidR="00B36428">
        <w:t xml:space="preserve">*  </w:t>
      </w:r>
      <w:r w:rsidR="009D5397">
        <w:t xml:space="preserve"> odwrotnym obciążeniem VAT.</w:t>
      </w:r>
    </w:p>
    <w:p w:rsidR="00193191" w:rsidRDefault="00193191" w:rsidP="001B1D08">
      <w:pPr>
        <w:spacing w:line="360" w:lineRule="auto"/>
        <w:ind w:left="705" w:hanging="421"/>
        <w:jc w:val="both"/>
      </w:pPr>
      <w:r>
        <w:t>4.</w:t>
      </w:r>
      <w:r>
        <w:tab/>
      </w:r>
      <w:r w:rsidR="00F71D09">
        <w:t>Oferujemy termin realizacji zam</w:t>
      </w:r>
      <w:r w:rsidR="006F0FDB">
        <w:t>ó</w:t>
      </w:r>
      <w:r w:rsidR="00F71D09">
        <w:t>wienia</w:t>
      </w:r>
      <w:r w:rsidR="00F239E7">
        <w:t>:</w:t>
      </w:r>
      <w:r w:rsidR="004F1A53">
        <w:t xml:space="preserve"> </w:t>
      </w:r>
      <w:r w:rsidR="00532059">
        <w:t>z</w:t>
      </w:r>
      <w:r w:rsidR="00E27F7A" w:rsidRPr="008F77A2">
        <w:t xml:space="preserve">amówienie będzie realizowane w terminie </w:t>
      </w:r>
      <w:r w:rsidR="004F1A53">
        <w:t xml:space="preserve">od </w:t>
      </w:r>
      <w:r w:rsidR="00801EF0">
        <w:t xml:space="preserve">dnia </w:t>
      </w:r>
      <w:r w:rsidR="009D5397">
        <w:t>podpisania umowy</w:t>
      </w:r>
      <w:r w:rsidR="009157A6">
        <w:t xml:space="preserve"> </w:t>
      </w:r>
      <w:r w:rsidR="009157A6" w:rsidRPr="00E61A9A">
        <w:rPr>
          <w:b/>
        </w:rPr>
        <w:t>do 31 grudnia</w:t>
      </w:r>
      <w:r w:rsidR="00E27F7A" w:rsidRPr="00E61A9A">
        <w:rPr>
          <w:b/>
        </w:rPr>
        <w:t xml:space="preserve"> </w:t>
      </w:r>
      <w:r w:rsidR="004F1A53" w:rsidRPr="00E61A9A">
        <w:rPr>
          <w:b/>
        </w:rPr>
        <w:t>20</w:t>
      </w:r>
      <w:r w:rsidR="00AE59DD" w:rsidRPr="00E61A9A">
        <w:rPr>
          <w:b/>
        </w:rPr>
        <w:t>21</w:t>
      </w:r>
      <w:r w:rsidR="004F1A53">
        <w:t xml:space="preserve"> r. lub do wyczerpania kwoty, któr</w:t>
      </w:r>
      <w:r w:rsidR="00996BD1">
        <w:t xml:space="preserve">ą </w:t>
      </w:r>
      <w:r w:rsidR="004F1A53">
        <w:t xml:space="preserve"> przewidziano na jego realizację.</w:t>
      </w:r>
    </w:p>
    <w:p w:rsidR="004B699C" w:rsidRDefault="004B699C" w:rsidP="001B1D08">
      <w:pPr>
        <w:spacing w:line="360" w:lineRule="auto"/>
        <w:ind w:left="705" w:hanging="421"/>
        <w:jc w:val="both"/>
      </w:pPr>
    </w:p>
    <w:p w:rsidR="004B699C" w:rsidRDefault="004B699C" w:rsidP="001B1D08">
      <w:pPr>
        <w:spacing w:line="360" w:lineRule="auto"/>
        <w:ind w:left="705" w:hanging="421"/>
        <w:jc w:val="both"/>
      </w:pPr>
    </w:p>
    <w:p w:rsidR="004B699C" w:rsidRDefault="004B699C" w:rsidP="001B1D08">
      <w:pPr>
        <w:spacing w:line="360" w:lineRule="auto"/>
        <w:ind w:left="705" w:hanging="421"/>
        <w:jc w:val="both"/>
      </w:pPr>
    </w:p>
    <w:p w:rsidR="004B699C" w:rsidRDefault="004B699C" w:rsidP="001B1D08">
      <w:pPr>
        <w:spacing w:line="360" w:lineRule="auto"/>
        <w:ind w:left="705" w:hanging="421"/>
        <w:jc w:val="both"/>
      </w:pPr>
    </w:p>
    <w:p w:rsidR="00AE59DD" w:rsidRPr="00AE59DD" w:rsidRDefault="00201455" w:rsidP="004B699C">
      <w:pPr>
        <w:spacing w:line="360" w:lineRule="auto"/>
        <w:ind w:left="709" w:hanging="425"/>
        <w:rPr>
          <w:b/>
        </w:rPr>
      </w:pPr>
      <w:r>
        <w:t>5.</w:t>
      </w:r>
      <w:r w:rsidR="00193191">
        <w:tab/>
      </w:r>
      <w:r w:rsidR="00207E85">
        <w:t xml:space="preserve">Warunki gwarancji: </w:t>
      </w:r>
      <w:r w:rsidR="00207E85" w:rsidRPr="00AE59DD">
        <w:rPr>
          <w:b/>
        </w:rPr>
        <w:t>12 miesięcy</w:t>
      </w:r>
      <w:r w:rsidR="009157A6" w:rsidRPr="00AE59DD">
        <w:rPr>
          <w:b/>
        </w:rPr>
        <w:t xml:space="preserve"> od dnia dostawy</w:t>
      </w:r>
      <w:r w:rsidR="00207E85" w:rsidRPr="00AE59DD">
        <w:rPr>
          <w:b/>
        </w:rPr>
        <w:t>.</w:t>
      </w:r>
    </w:p>
    <w:p w:rsidR="003B5FB1" w:rsidRPr="003B5FB1" w:rsidRDefault="00201455" w:rsidP="00201455">
      <w:pPr>
        <w:spacing w:line="360" w:lineRule="auto"/>
        <w:ind w:left="709" w:hanging="425"/>
      </w:pPr>
      <w:r>
        <w:t>6.</w:t>
      </w:r>
      <w:r>
        <w:tab/>
      </w:r>
      <w:r w:rsidR="003B5FB1" w:rsidRPr="003B5FB1">
        <w:t>Niniejszy formularz oferty stanowi integralną część umowy.</w:t>
      </w:r>
    </w:p>
    <w:p w:rsidR="00207E85" w:rsidRDefault="001F7CE6" w:rsidP="001F7CE6">
      <w:pPr>
        <w:spacing w:line="360" w:lineRule="auto"/>
        <w:ind w:left="709" w:hanging="425"/>
      </w:pPr>
      <w:r>
        <w:t>7.</w:t>
      </w:r>
      <w:r>
        <w:tab/>
      </w:r>
      <w:r w:rsidR="009D5397">
        <w:t xml:space="preserve">Oświadczam, iż zapoznałem się z opisem przedmiotu zamówienia i wymogami Zamawiającego </w:t>
      </w:r>
      <w:r w:rsidR="00207E85">
        <w:t xml:space="preserve">                  </w:t>
      </w:r>
    </w:p>
    <w:p w:rsidR="00B97402" w:rsidRDefault="00207E85" w:rsidP="00150D40">
      <w:pPr>
        <w:spacing w:line="360" w:lineRule="auto"/>
        <w:jc w:val="both"/>
      </w:pPr>
      <w:r>
        <w:t xml:space="preserve"> </w:t>
      </w:r>
      <w:r w:rsidR="00193191">
        <w:tab/>
      </w:r>
      <w:r>
        <w:t xml:space="preserve"> </w:t>
      </w:r>
      <w:r w:rsidR="009D5397">
        <w:t>i</w:t>
      </w:r>
      <w:r>
        <w:t xml:space="preserve"> </w:t>
      </w:r>
      <w:r w:rsidR="009D5397">
        <w:t>nie wnoszę do nich żadnych zastrzeżeń.</w:t>
      </w:r>
    </w:p>
    <w:p w:rsidR="003B5FB1" w:rsidRDefault="00125816" w:rsidP="001F7CE6">
      <w:pPr>
        <w:spacing w:line="360" w:lineRule="auto"/>
        <w:ind w:left="708" w:hanging="424"/>
      </w:pPr>
      <w:r>
        <w:t>8.</w:t>
      </w:r>
      <w:r>
        <w:tab/>
      </w:r>
      <w:r w:rsidR="009D5397">
        <w:t>Oświadczam, że wzór umowy został zaakceptowany i zobowiązujemy się w przypadku wyboru</w:t>
      </w:r>
      <w:r w:rsidR="00207E85">
        <w:t xml:space="preserve"> </w:t>
      </w:r>
      <w:r w:rsidR="009D5397">
        <w:t>naszej oferty do zawarcia umowy na wymienionych warunkach.</w:t>
      </w:r>
    </w:p>
    <w:p w:rsidR="00D82046" w:rsidRDefault="003B5FB1" w:rsidP="001F7CE6">
      <w:pPr>
        <w:spacing w:line="360" w:lineRule="auto"/>
        <w:ind w:left="705" w:hanging="421"/>
      </w:pPr>
      <w:r>
        <w:t>9.</w:t>
      </w:r>
      <w:r w:rsidR="00125816">
        <w:tab/>
      </w:r>
      <w:r>
        <w:t>Oświadczam, że zapoznałem się z klauzulą informacyjną w zakresie ochrony i przetwarzania danych osobowych.</w:t>
      </w:r>
    </w:p>
    <w:p w:rsidR="00D82046" w:rsidRDefault="00D82046" w:rsidP="001F7CE6">
      <w:pPr>
        <w:spacing w:line="360" w:lineRule="auto"/>
        <w:ind w:left="709" w:hanging="425"/>
      </w:pPr>
      <w:r>
        <w:t>10.</w:t>
      </w:r>
      <w:r w:rsidR="00870771">
        <w:tab/>
      </w:r>
      <w:r>
        <w:t xml:space="preserve"> 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125816" w:rsidRDefault="00125816" w:rsidP="00125816">
      <w:pPr>
        <w:spacing w:line="360" w:lineRule="auto"/>
        <w:ind w:left="708" w:hanging="423"/>
      </w:pPr>
      <w:r>
        <w:t>11.</w:t>
      </w:r>
      <w:r>
        <w:tab/>
      </w:r>
      <w:r w:rsidR="00D82046"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125816" w:rsidRDefault="00D82046" w:rsidP="00125816">
      <w:pPr>
        <w:spacing w:line="360" w:lineRule="auto"/>
        <w:ind w:left="709" w:hanging="424"/>
      </w:pPr>
      <w:r>
        <w:t xml:space="preserve">12. </w:t>
      </w:r>
      <w:r w:rsidR="00870771">
        <w:tab/>
      </w:r>
      <w:r>
        <w:t>Podana w ofercie cena nie ulegnie zmianie przez cały okres trwania umowy. W trakcie  realizacji zamówienia  nie dopuszcza się zmian cen jednostkowych.</w:t>
      </w:r>
    </w:p>
    <w:p w:rsidR="00F71D09" w:rsidRPr="00AE59DD" w:rsidRDefault="00125816" w:rsidP="00AE59DD">
      <w:pPr>
        <w:spacing w:line="360" w:lineRule="auto"/>
        <w:ind w:left="709" w:hanging="424"/>
      </w:pPr>
      <w:r>
        <w:t>13.</w:t>
      </w:r>
      <w:r>
        <w:tab/>
      </w:r>
      <w:r w:rsidR="00D82046">
        <w:t xml:space="preserve">Oświadczam, iż uzyskałem od </w:t>
      </w:r>
      <w:r w:rsidR="00B36428">
        <w:t xml:space="preserve"> </w:t>
      </w:r>
      <w:r w:rsidR="00D82046">
        <w:t>Zamawiającego wszystkie informacje niezbędne do realizacji zamówienia.</w:t>
      </w:r>
    </w:p>
    <w:p w:rsidR="001B1D08" w:rsidRDefault="001B1D08" w:rsidP="007D482B">
      <w:pPr>
        <w:outlineLvl w:val="0"/>
        <w:rPr>
          <w:i/>
          <w:sz w:val="22"/>
        </w:rPr>
      </w:pPr>
    </w:p>
    <w:p w:rsidR="00B36428" w:rsidRDefault="00B36428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9D5397" w:rsidRPr="00201455" w:rsidRDefault="00984516" w:rsidP="00984516">
      <w:pPr>
        <w:ind w:left="360"/>
        <w:jc w:val="center"/>
        <w:rPr>
          <w:i/>
          <w:sz w:val="20"/>
          <w:szCs w:val="20"/>
        </w:rPr>
      </w:pPr>
      <w:r>
        <w:rPr>
          <w:i/>
          <w:sz w:val="22"/>
        </w:rPr>
        <w:t xml:space="preserve">                                                                                             </w:t>
      </w:r>
      <w:r w:rsidR="009D5397">
        <w:rPr>
          <w:i/>
          <w:sz w:val="22"/>
        </w:rPr>
        <w:t>(</w:t>
      </w:r>
      <w:r w:rsidR="009D5397" w:rsidRPr="00201455">
        <w:rPr>
          <w:i/>
          <w:sz w:val="20"/>
          <w:szCs w:val="20"/>
        </w:rPr>
        <w:t xml:space="preserve">pieczęć i </w:t>
      </w:r>
      <w:r w:rsidRPr="00201455">
        <w:rPr>
          <w:i/>
          <w:sz w:val="20"/>
          <w:szCs w:val="20"/>
        </w:rPr>
        <w:t xml:space="preserve"> podpis</w:t>
      </w:r>
      <w:r w:rsidR="009D5397" w:rsidRPr="00201455">
        <w:rPr>
          <w:i/>
          <w:sz w:val="20"/>
          <w:szCs w:val="20"/>
        </w:rPr>
        <w:t xml:space="preserve"> osoby uprawnionej do </w:t>
      </w:r>
    </w:p>
    <w:p w:rsidR="00D33897" w:rsidRDefault="009D5397" w:rsidP="009D5397">
      <w:pPr>
        <w:ind w:left="360"/>
        <w:jc w:val="center"/>
        <w:rPr>
          <w:i/>
          <w:sz w:val="20"/>
          <w:szCs w:val="20"/>
        </w:rPr>
      </w:pPr>
      <w:r w:rsidRPr="00201455">
        <w:rPr>
          <w:i/>
          <w:sz w:val="20"/>
          <w:szCs w:val="20"/>
        </w:rPr>
        <w:t xml:space="preserve">                                                                                               </w:t>
      </w:r>
      <w:r w:rsidR="00201455">
        <w:rPr>
          <w:i/>
          <w:sz w:val="20"/>
          <w:szCs w:val="20"/>
        </w:rPr>
        <w:t xml:space="preserve">                  </w:t>
      </w:r>
      <w:r w:rsidRPr="00201455">
        <w:rPr>
          <w:i/>
          <w:sz w:val="20"/>
          <w:szCs w:val="20"/>
        </w:rPr>
        <w:t xml:space="preserve"> składania oświadczeń woli w imieniu Wykonawcy)</w:t>
      </w: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Default="00E441F4" w:rsidP="009D5397">
      <w:pPr>
        <w:ind w:left="360"/>
        <w:jc w:val="center"/>
        <w:rPr>
          <w:i/>
          <w:sz w:val="20"/>
          <w:szCs w:val="20"/>
        </w:rPr>
      </w:pPr>
    </w:p>
    <w:p w:rsidR="00E441F4" w:rsidRPr="00201455" w:rsidRDefault="00E441F4" w:rsidP="009D5397">
      <w:pPr>
        <w:ind w:left="360"/>
        <w:jc w:val="center"/>
        <w:rPr>
          <w:i/>
          <w:sz w:val="20"/>
          <w:szCs w:val="20"/>
        </w:rPr>
      </w:pPr>
      <w:bookmarkStart w:id="0" w:name="_GoBack"/>
      <w:bookmarkEnd w:id="0"/>
    </w:p>
    <w:p w:rsidR="009D5397" w:rsidRPr="00201455" w:rsidRDefault="009D5397" w:rsidP="009D5397">
      <w:pPr>
        <w:ind w:left="360"/>
        <w:jc w:val="center"/>
        <w:rPr>
          <w:i/>
          <w:sz w:val="20"/>
          <w:szCs w:val="20"/>
        </w:rPr>
      </w:pPr>
    </w:p>
    <w:p w:rsidR="00D33897" w:rsidRPr="00BF410E" w:rsidRDefault="009D5397" w:rsidP="00984516">
      <w:pPr>
        <w:jc w:val="both"/>
        <w:rPr>
          <w:sz w:val="20"/>
          <w:szCs w:val="20"/>
        </w:rPr>
      </w:pPr>
      <w:r>
        <w:t>*</w:t>
      </w:r>
      <w:r w:rsidRPr="00BF410E">
        <w:rPr>
          <w:sz w:val="20"/>
          <w:szCs w:val="20"/>
        </w:rPr>
        <w:t>niepotrzebne skreślić</w:t>
      </w:r>
    </w:p>
    <w:sectPr w:rsidR="00D33897" w:rsidRPr="00BF410E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D4" w:rsidRDefault="00166CD4" w:rsidP="00B36428">
      <w:r>
        <w:separator/>
      </w:r>
    </w:p>
  </w:endnote>
  <w:endnote w:type="continuationSeparator" w:id="0">
    <w:p w:rsidR="00166CD4" w:rsidRDefault="00166CD4" w:rsidP="00B3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193621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36428" w:rsidRDefault="00B36428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CF60B2">
          <w:fldChar w:fldCharType="begin"/>
        </w:r>
        <w:r w:rsidR="00CF60B2">
          <w:instrText xml:space="preserve"> PAGE    \* MERGEFORMAT </w:instrText>
        </w:r>
        <w:r w:rsidR="00CF60B2">
          <w:fldChar w:fldCharType="separate"/>
        </w:r>
        <w:r w:rsidR="00E441F4" w:rsidRPr="00E441F4">
          <w:rPr>
            <w:rFonts w:asciiTheme="majorHAnsi" w:hAnsiTheme="majorHAnsi"/>
            <w:noProof/>
            <w:sz w:val="28"/>
            <w:szCs w:val="28"/>
          </w:rPr>
          <w:t>1</w:t>
        </w:r>
        <w:r w:rsidR="00CF60B2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B36428" w:rsidRDefault="00B364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D4" w:rsidRDefault="00166CD4" w:rsidP="00B36428">
      <w:r>
        <w:separator/>
      </w:r>
    </w:p>
  </w:footnote>
  <w:footnote w:type="continuationSeparator" w:id="0">
    <w:p w:rsidR="00166CD4" w:rsidRDefault="00166CD4" w:rsidP="00B3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372D4"/>
    <w:multiLevelType w:val="hybridMultilevel"/>
    <w:tmpl w:val="D714B3A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FA8"/>
    <w:multiLevelType w:val="hybridMultilevel"/>
    <w:tmpl w:val="C21E8AD6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  <w:num w:numId="1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24411"/>
    <w:rsid w:val="00086C8D"/>
    <w:rsid w:val="000B6C09"/>
    <w:rsid w:val="000C557E"/>
    <w:rsid w:val="001079D6"/>
    <w:rsid w:val="00125816"/>
    <w:rsid w:val="001355D0"/>
    <w:rsid w:val="00150D40"/>
    <w:rsid w:val="00166CD4"/>
    <w:rsid w:val="00172B90"/>
    <w:rsid w:val="00193191"/>
    <w:rsid w:val="001A03DF"/>
    <w:rsid w:val="001B1D08"/>
    <w:rsid w:val="001C3F46"/>
    <w:rsid w:val="001C4AD5"/>
    <w:rsid w:val="001D0432"/>
    <w:rsid w:val="001E1A80"/>
    <w:rsid w:val="001F7CE6"/>
    <w:rsid w:val="00201455"/>
    <w:rsid w:val="00207E85"/>
    <w:rsid w:val="0021126F"/>
    <w:rsid w:val="002518FE"/>
    <w:rsid w:val="0027244A"/>
    <w:rsid w:val="002A1FB1"/>
    <w:rsid w:val="002C4506"/>
    <w:rsid w:val="002D7D56"/>
    <w:rsid w:val="002E116A"/>
    <w:rsid w:val="002F0B43"/>
    <w:rsid w:val="00336944"/>
    <w:rsid w:val="003712CE"/>
    <w:rsid w:val="00385093"/>
    <w:rsid w:val="003B5FB1"/>
    <w:rsid w:val="003D3DF8"/>
    <w:rsid w:val="00440073"/>
    <w:rsid w:val="00456C00"/>
    <w:rsid w:val="00467B76"/>
    <w:rsid w:val="0047079E"/>
    <w:rsid w:val="00490ECF"/>
    <w:rsid w:val="004B699C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16CD"/>
    <w:rsid w:val="005A6382"/>
    <w:rsid w:val="0061401C"/>
    <w:rsid w:val="00614EBD"/>
    <w:rsid w:val="00620569"/>
    <w:rsid w:val="0063224A"/>
    <w:rsid w:val="006760BA"/>
    <w:rsid w:val="0068784E"/>
    <w:rsid w:val="0069116D"/>
    <w:rsid w:val="006A59FC"/>
    <w:rsid w:val="006C4B9C"/>
    <w:rsid w:val="006F0FDB"/>
    <w:rsid w:val="00732648"/>
    <w:rsid w:val="007358EE"/>
    <w:rsid w:val="007431B3"/>
    <w:rsid w:val="00777313"/>
    <w:rsid w:val="007A41D4"/>
    <w:rsid w:val="007A4F97"/>
    <w:rsid w:val="007B6998"/>
    <w:rsid w:val="007D482B"/>
    <w:rsid w:val="00801EF0"/>
    <w:rsid w:val="00820762"/>
    <w:rsid w:val="00842D3E"/>
    <w:rsid w:val="00853B24"/>
    <w:rsid w:val="00870771"/>
    <w:rsid w:val="008B3E46"/>
    <w:rsid w:val="009157A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60F2"/>
    <w:rsid w:val="00A36319"/>
    <w:rsid w:val="00A67818"/>
    <w:rsid w:val="00AE59DD"/>
    <w:rsid w:val="00B36428"/>
    <w:rsid w:val="00B8033D"/>
    <w:rsid w:val="00B97402"/>
    <w:rsid w:val="00BA7E28"/>
    <w:rsid w:val="00BD5A7E"/>
    <w:rsid w:val="00BE440E"/>
    <w:rsid w:val="00BF410E"/>
    <w:rsid w:val="00C55A23"/>
    <w:rsid w:val="00C82C60"/>
    <w:rsid w:val="00C86BBA"/>
    <w:rsid w:val="00CD7B88"/>
    <w:rsid w:val="00CF60B2"/>
    <w:rsid w:val="00D33897"/>
    <w:rsid w:val="00D7120E"/>
    <w:rsid w:val="00D82046"/>
    <w:rsid w:val="00DD0CC4"/>
    <w:rsid w:val="00DD3C99"/>
    <w:rsid w:val="00DD77AB"/>
    <w:rsid w:val="00E25CFD"/>
    <w:rsid w:val="00E27A54"/>
    <w:rsid w:val="00E27F7A"/>
    <w:rsid w:val="00E441F4"/>
    <w:rsid w:val="00E44A6A"/>
    <w:rsid w:val="00E61A9A"/>
    <w:rsid w:val="00E91A92"/>
    <w:rsid w:val="00EE2CF4"/>
    <w:rsid w:val="00EE40E5"/>
    <w:rsid w:val="00EE52AE"/>
    <w:rsid w:val="00F239E7"/>
    <w:rsid w:val="00F47D37"/>
    <w:rsid w:val="00F52323"/>
    <w:rsid w:val="00F64F11"/>
    <w:rsid w:val="00F71D09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FC59"/>
  <w15:docId w15:val="{7FAD7839-65DE-48B6-9AA1-9F78E372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820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64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64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7A81-E1BF-42F8-B5E7-4A92BB8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65</cp:revision>
  <cp:lastPrinted>2020-01-20T09:39:00Z</cp:lastPrinted>
  <dcterms:created xsi:type="dcterms:W3CDTF">2014-07-28T09:17:00Z</dcterms:created>
  <dcterms:modified xsi:type="dcterms:W3CDTF">2021-01-11T11:46:00Z</dcterms:modified>
</cp:coreProperties>
</file>